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Pr="00A37FFD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13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042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3424" w:rsidRPr="00155D7E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DA67A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20713C" w:rsidRDefault="0020713C" w:rsidP="0020713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го 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328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Г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0713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37FFD" w:rsidRPr="00A37FFD" w:rsidRDefault="00A37FFD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ой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1989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Е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37FFD" w:rsidRDefault="00A37FFD" w:rsidP="00A37FF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0713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AC3D32" w:rsidRPr="00A37F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A3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22B63" w:rsidRPr="00A37FFD" w:rsidRDefault="00702742" w:rsidP="00A37FFD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1EC">
              <w:rPr>
                <w:rFonts w:ascii="Times New Roman" w:hAnsi="Times New Roman" w:cs="Times New Roman"/>
                <w:sz w:val="28"/>
                <w:szCs w:val="28"/>
              </w:rPr>
              <w:t>расположе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117а</w:t>
            </w:r>
            <w:r w:rsidR="00A37F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A3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A37F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B0DF5" w:rsidRPr="00A37FFD" w:rsidRDefault="000B0DF5" w:rsidP="00A37F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0DF5" w:rsidRPr="00A37FFD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0713C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2B63"/>
    <w:rsid w:val="00427E3A"/>
    <w:rsid w:val="00464DE2"/>
    <w:rsid w:val="004720FF"/>
    <w:rsid w:val="00490670"/>
    <w:rsid w:val="00490A43"/>
    <w:rsid w:val="00491CF9"/>
    <w:rsid w:val="004B1B0F"/>
    <w:rsid w:val="004B79D5"/>
    <w:rsid w:val="004D2150"/>
    <w:rsid w:val="004F1393"/>
    <w:rsid w:val="004F3096"/>
    <w:rsid w:val="00501CA0"/>
    <w:rsid w:val="00554667"/>
    <w:rsid w:val="005763E7"/>
    <w:rsid w:val="00594C3E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37FF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042C1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E71E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CE7137"/>
    <w:rsid w:val="00D152F2"/>
    <w:rsid w:val="00D21A02"/>
    <w:rsid w:val="00D321C3"/>
    <w:rsid w:val="00D6592F"/>
    <w:rsid w:val="00DA67A9"/>
    <w:rsid w:val="00DC3C00"/>
    <w:rsid w:val="00DC60F9"/>
    <w:rsid w:val="00DD64F0"/>
    <w:rsid w:val="00E021C5"/>
    <w:rsid w:val="00E050B8"/>
    <w:rsid w:val="00E418C2"/>
    <w:rsid w:val="00E42A6C"/>
    <w:rsid w:val="00E63A9B"/>
    <w:rsid w:val="00E71751"/>
    <w:rsid w:val="00EB2B42"/>
    <w:rsid w:val="00EC19B5"/>
    <w:rsid w:val="00F16CD6"/>
    <w:rsid w:val="00F32A60"/>
    <w:rsid w:val="00F501AC"/>
    <w:rsid w:val="00F54DEA"/>
    <w:rsid w:val="00F7342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5</cp:revision>
  <cp:lastPrinted>2016-01-19T03:16:00Z</cp:lastPrinted>
  <dcterms:created xsi:type="dcterms:W3CDTF">2014-08-29T03:50:00Z</dcterms:created>
  <dcterms:modified xsi:type="dcterms:W3CDTF">2019-10-24T03:53:00Z</dcterms:modified>
</cp:coreProperties>
</file>